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3E0D77">
      <w:pPr>
        <w:pStyle w:val="Style1"/>
        <w:ind w:left="984" w:firstLine="0"/>
        <w:jc w:val="center"/>
        <w:rPr>
          <w:b/>
          <w:sz w:val="28"/>
          <w:lang w:val="en-US"/>
        </w:rPr>
      </w:pPr>
      <w:r w:rsidRPr="00743582">
        <w:rPr>
          <w:b/>
          <w:sz w:val="28"/>
          <w:lang w:val="en-US"/>
        </w:rPr>
        <w:t>BAB 2</w:t>
      </w:r>
    </w:p>
    <w:p w:rsidR="00B30D6E" w:rsidRPr="00743582" w:rsidRDefault="005E1627" w:rsidP="003E0D77">
      <w:pPr>
        <w:pStyle w:val="Style1"/>
        <w:ind w:left="984"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7710F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7710F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7710F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fil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Kemudian 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Dan Matriks S merupakan matriks </w:t>
      </w:r>
      <w:r w:rsidR="00FE2137" w:rsidRPr="00743582">
        <w:rPr>
          <w:rFonts w:ascii="Times New Roman" w:hAnsi="Times New Roman"/>
          <w:i/>
          <w:sz w:val="24"/>
          <w:szCs w:val="24"/>
        </w:rPr>
        <w:t xml:space="preserve">scaling </w:t>
      </w:r>
      <w:r w:rsidR="00FE2137" w:rsidRPr="00743582">
        <w:rPr>
          <w:rFonts w:ascii="Times New Roman" w:hAnsi="Times New Roman"/>
          <w:sz w:val="24"/>
          <w:szCs w:val="24"/>
        </w:rPr>
        <w:t>/ 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FE2137"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 xml:space="preserve">Pada </w:t>
      </w:r>
      <w:r w:rsidRPr="00743582">
        <w:rPr>
          <w:rFonts w:ascii="Times New Roman" w:hAnsi="Times New Roman"/>
          <w:i/>
          <w:sz w:val="24"/>
          <w:szCs w:val="24"/>
        </w:rPr>
        <w:t>affine transformation</w:t>
      </w:r>
      <w:r w:rsidRPr="00743582">
        <w:rPr>
          <w:rFonts w:ascii="Times New Roman" w:hAnsi="Times New Roman"/>
          <w:sz w:val="24"/>
          <w:szCs w:val="24"/>
        </w:rPr>
        <w:t xml:space="preserve">, </w:t>
      </w:r>
      <w:r w:rsidRPr="00743582">
        <w:rPr>
          <w:rFonts w:ascii="Times New Roman" w:hAnsi="Times New Roman"/>
          <w:i/>
          <w:sz w:val="24"/>
          <w:szCs w:val="24"/>
        </w:rPr>
        <w:t>s</w:t>
      </w:r>
      <w:r w:rsidR="00DD7621" w:rsidRPr="00743582">
        <w:rPr>
          <w:rFonts w:ascii="Times New Roman" w:hAnsi="Times New Roman"/>
          <w:i/>
          <w:sz w:val="24"/>
          <w:szCs w:val="24"/>
        </w:rPr>
        <w:t xml:space="preserve">ubscripts </w:t>
      </w:r>
      <w:r w:rsidR="00DD7621" w:rsidRPr="00743582">
        <w:rPr>
          <w:rFonts w:ascii="Times New Roman" w:hAnsi="Times New Roman"/>
          <w:sz w:val="24"/>
          <w:szCs w:val="24"/>
        </w:rPr>
        <w:t>m</w:t>
      </w:r>
      <w:r w:rsidR="00DD7621" w:rsidRPr="00743582">
        <w:rPr>
          <w:rFonts w:ascii="Times New Roman" w:hAnsi="Times New Roman"/>
          <w:sz w:val="24"/>
          <w:szCs w:val="24"/>
          <w:vertAlign w:val="subscript"/>
        </w:rPr>
        <w:t>1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12</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13</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2</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3</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3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32</w:t>
      </w:r>
      <w:r w:rsidR="00DD7621" w:rsidRPr="00743582">
        <w:rPr>
          <w:rFonts w:ascii="Times New Roman" w:hAnsi="Times New Roman"/>
          <w:sz w:val="24"/>
          <w:szCs w:val="24"/>
        </w:rPr>
        <w:t xml:space="preserve"> dan m</w:t>
      </w:r>
      <w:r w:rsidR="00DD7621" w:rsidRPr="00743582">
        <w:rPr>
          <w:rFonts w:ascii="Times New Roman" w:hAnsi="Times New Roman"/>
          <w:sz w:val="24"/>
          <w:szCs w:val="24"/>
          <w:vertAlign w:val="subscript"/>
        </w:rPr>
        <w:t>33</w:t>
      </w:r>
      <w:r w:rsidR="00DD7621" w:rsidRPr="00743582">
        <w:rPr>
          <w:rFonts w:ascii="Times New Roman" w:hAnsi="Times New Roman"/>
          <w:sz w:val="24"/>
          <w:szCs w:val="24"/>
        </w:rPr>
        <w:t xml:space="preserve"> mempengaruhi transformasi rotasi dan dilatasi, sedangkan </w:t>
      </w:r>
      <w:r w:rsidR="00DD7621" w:rsidRPr="00743582">
        <w:rPr>
          <w:rFonts w:ascii="Times New Roman" w:hAnsi="Times New Roman"/>
          <w:i/>
          <w:sz w:val="24"/>
          <w:szCs w:val="24"/>
        </w:rPr>
        <w:t xml:space="preserve">subscripts </w:t>
      </w:r>
      <w:r w:rsidR="00DD7621" w:rsidRPr="00743582">
        <w:rPr>
          <w:rFonts w:ascii="Times New Roman" w:hAnsi="Times New Roman"/>
          <w:sz w:val="24"/>
          <w:szCs w:val="24"/>
        </w:rPr>
        <w:t>m</w:t>
      </w:r>
      <w:r w:rsidR="00DD7621" w:rsidRPr="00743582">
        <w:rPr>
          <w:rFonts w:ascii="Times New Roman" w:hAnsi="Times New Roman"/>
          <w:sz w:val="24"/>
          <w:szCs w:val="24"/>
          <w:vertAlign w:val="subscript"/>
        </w:rPr>
        <w:t>14</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4</w:t>
      </w:r>
      <w:r w:rsidR="00DD7621" w:rsidRPr="00743582">
        <w:rPr>
          <w:rFonts w:ascii="Times New Roman" w:hAnsi="Times New Roman"/>
          <w:sz w:val="24"/>
          <w:szCs w:val="24"/>
        </w:rPr>
        <w:t>, dan m</w:t>
      </w:r>
      <w:r w:rsidR="00DD7621" w:rsidRPr="00743582">
        <w:rPr>
          <w:rFonts w:ascii="Times New Roman" w:hAnsi="Times New Roman"/>
          <w:sz w:val="24"/>
          <w:szCs w:val="24"/>
          <w:vertAlign w:val="subscript"/>
        </w:rPr>
        <w:t>34</w:t>
      </w:r>
      <w:r w:rsidR="00DD7621" w:rsidRPr="00743582">
        <w:rPr>
          <w:rFonts w:ascii="Times New Roman" w:hAnsi="Times New Roman"/>
          <w:sz w:val="24"/>
          <w:szCs w:val="24"/>
        </w:rPr>
        <w:t xml:space="preserve"> mempengaruhi translasi. </w:t>
      </w:r>
      <w:r w:rsidR="00A02313"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 xml:space="preserve">merupakan keadaan dimana salah satu sumbu putar sama dengan sumbu putar lainnya. Keadaan ini mengakibatkan dua sumbu putar menghasilan </w:t>
      </w:r>
      <w:r w:rsidR="00A95291" w:rsidRPr="00743582">
        <w:rPr>
          <w:rFonts w:ascii="Times New Roman" w:hAnsi="Times New Roman"/>
          <w:sz w:val="24"/>
          <w:szCs w:val="24"/>
        </w:rPr>
        <w:lastRenderedPageBreak/>
        <w:t>hasil perputaran yang sama sehingga transformasi rotasi tiga dimensi tidak dimungkinkan.</w:t>
      </w:r>
    </w:p>
    <w:p w:rsidR="00446C3D"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 xml:space="preserve">dalam melakukan transformasi rotasi. Akan tetapi pada penelitian ini, semua rotasi telah didefinisikan dengan </w:t>
      </w:r>
      <w:r w:rsidRPr="00743582">
        <w:rPr>
          <w:rFonts w:ascii="Times New Roman" w:hAnsi="Times New Roman"/>
          <w:i/>
          <w:sz w:val="24"/>
          <w:szCs w:val="24"/>
        </w:rPr>
        <w:t xml:space="preserve">rotate order </w:t>
      </w:r>
      <w:r w:rsidRPr="00743582">
        <w:rPr>
          <w:rFonts w:ascii="Times New Roman" w:hAnsi="Times New Roman"/>
          <w:sz w:val="24"/>
          <w:szCs w:val="24"/>
        </w:rPr>
        <w:t>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Pr="00743582">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dihubungkan oleh sebuah vektor. Setiap node dapat memiliki 0 atau lebih node anak (child). Sebuah node yang memiliki node anak disebut node induk (parent). Sebuah node anak hanya memiliki satu</w:t>
      </w:r>
      <w:r w:rsidR="008D2F0B" w:rsidRPr="00743582">
        <w:rPr>
          <w:rFonts w:ascii="Times New Roman" w:hAnsi="Times New Roman"/>
          <w:sz w:val="24"/>
          <w:szCs w:val="24"/>
        </w:rPr>
        <w:t xml:space="preserve"> </w:t>
      </w:r>
      <w:r w:rsidRPr="00743582">
        <w:rPr>
          <w:rFonts w:ascii="Times New Roman" w:hAnsi="Times New Roman"/>
          <w:sz w:val="24"/>
          <w:szCs w:val="24"/>
        </w:rPr>
        <w:t>node induk.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lastRenderedPageBreak/>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w:t>
      </w:r>
      <w:r w:rsidRPr="00E82DE7">
        <w:rPr>
          <w:rFonts w:ascii="Times New Roman" w:hAnsi="Times New Roman"/>
          <w:b/>
          <w:color w:val="auto"/>
          <w:sz w:val="20"/>
          <w:szCs w:val="20"/>
        </w:rPr>
        <w:t>5</w:t>
      </w:r>
      <w:r w:rsidRPr="00E82DE7">
        <w:rPr>
          <w:rFonts w:ascii="Times New Roman" w:hAnsi="Times New Roman"/>
          <w:b/>
          <w:color w:val="auto"/>
          <w:sz w:val="20"/>
          <w:szCs w:val="20"/>
        </w:rPr>
        <w:t xml:space="preserve"> </w:t>
      </w:r>
      <w:r w:rsidRPr="00E82DE7">
        <w:rPr>
          <w:rFonts w:ascii="Times New Roman" w:hAnsi="Times New Roman"/>
          <w:b/>
          <w:color w:val="auto"/>
          <w:sz w:val="20"/>
          <w:szCs w:val="20"/>
        </w:rPr>
        <w:t>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DD7621"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393084" w:rsidP="003E0D77">
      <w:pPr>
        <w:spacing w:after="0" w:line="360" w:lineRule="auto"/>
        <w:jc w:val="both"/>
        <w:rPr>
          <w:rFonts w:ascii="Times New Roman" w:hAnsi="Times New Roman"/>
          <w:sz w:val="24"/>
          <w:szCs w:val="24"/>
        </w:rPr>
      </w:pPr>
      <w:r w:rsidRPr="00743582">
        <w:rPr>
          <w:rFonts w:ascii="Times New Roman" w:hAnsi="Times New Roman"/>
          <w:sz w:val="24"/>
          <w:szCs w:val="24"/>
        </w:rPr>
        <w:tab/>
        <w:t>Keuntungan menggunakan linked list meliputi:</w:t>
      </w:r>
    </w:p>
    <w:p w:rsidR="00393084" w:rsidRPr="00743582" w:rsidRDefault="00393084" w:rsidP="003E0D77">
      <w:pPr>
        <w:pStyle w:val="ListParagraph"/>
        <w:numPr>
          <w:ilvl w:val="0"/>
          <w:numId w:val="11"/>
        </w:numPr>
        <w:spacing w:after="0" w:line="360" w:lineRule="auto"/>
        <w:jc w:val="both"/>
        <w:rPr>
          <w:rFonts w:ascii="Times New Roman" w:hAnsi="Times New Roman"/>
          <w:i/>
          <w:sz w:val="24"/>
          <w:szCs w:val="24"/>
        </w:rPr>
      </w:pPr>
      <w:r w:rsidRPr="00743582">
        <w:rPr>
          <w:rFonts w:ascii="Times New Roman" w:hAnsi="Times New Roman"/>
          <w:sz w:val="24"/>
          <w:szCs w:val="24"/>
        </w:rPr>
        <w:t xml:space="preserve">Ukuran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dapat ditentukan saat </w:t>
      </w:r>
      <w:r w:rsidRPr="00743582">
        <w:rPr>
          <w:rFonts w:ascii="Times New Roman" w:hAnsi="Times New Roman"/>
          <w:i/>
          <w:sz w:val="24"/>
          <w:szCs w:val="24"/>
        </w:rPr>
        <w:t>run-time</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Operasi penambahan, penyisipan, penghapusan pada </w:t>
      </w:r>
      <w:r w:rsidRPr="00743582">
        <w:rPr>
          <w:rFonts w:ascii="Times New Roman" w:hAnsi="Times New Roman"/>
          <w:i/>
          <w:sz w:val="24"/>
          <w:szCs w:val="24"/>
        </w:rPr>
        <w:t>linked list</w:t>
      </w:r>
      <w:r w:rsidRPr="00743582">
        <w:rPr>
          <w:rFonts w:ascii="Times New Roman" w:hAnsi="Times New Roman"/>
          <w:sz w:val="24"/>
          <w:szCs w:val="24"/>
        </w:rPr>
        <w:t xml:space="preserve"> sangat mudah karena hanya dengan merubah </w:t>
      </w:r>
      <w:r w:rsidRPr="00743582">
        <w:rPr>
          <w:rFonts w:ascii="Times New Roman" w:hAnsi="Times New Roman"/>
          <w:i/>
          <w:sz w:val="24"/>
          <w:szCs w:val="24"/>
        </w:rPr>
        <w:t>pointer</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Elemen dari sebuah </w:t>
      </w:r>
      <w:r w:rsidRPr="00743582">
        <w:rPr>
          <w:rFonts w:ascii="Times New Roman" w:hAnsi="Times New Roman"/>
          <w:i/>
          <w:sz w:val="24"/>
          <w:szCs w:val="24"/>
        </w:rPr>
        <w:t>linked list</w:t>
      </w:r>
      <w:r w:rsidRPr="00743582">
        <w:rPr>
          <w:rFonts w:ascii="Times New Roman" w:hAnsi="Times New Roman"/>
          <w:sz w:val="24"/>
          <w:szCs w:val="24"/>
        </w:rPr>
        <w:t xml:space="preserve"> dapat disebar ke memori sehingga memungkinkan </w:t>
      </w:r>
      <w:r w:rsidRPr="00743582">
        <w:rPr>
          <w:rFonts w:ascii="Times New Roman" w:hAnsi="Times New Roman"/>
          <w:i/>
          <w:sz w:val="24"/>
          <w:szCs w:val="24"/>
        </w:rPr>
        <w:t>program</w:t>
      </w:r>
      <w:r w:rsidRPr="00743582">
        <w:rPr>
          <w:rFonts w:ascii="Times New Roman" w:hAnsi="Times New Roman"/>
          <w:sz w:val="24"/>
          <w:szCs w:val="24"/>
        </w:rPr>
        <w:t xml:space="preserve"> berjalan pada spesifikasi rendah</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Pengaksesan menggunakan </w:t>
      </w:r>
      <w:r w:rsidRPr="00743582">
        <w:rPr>
          <w:rFonts w:ascii="Times New Roman" w:hAnsi="Times New Roman"/>
          <w:i/>
          <w:sz w:val="24"/>
          <w:szCs w:val="24"/>
        </w:rPr>
        <w:t>pointer</w:t>
      </w:r>
      <w:r w:rsidRPr="00743582">
        <w:rPr>
          <w:rFonts w:ascii="Times New Roman" w:hAnsi="Times New Roman"/>
          <w:sz w:val="24"/>
          <w:szCs w:val="24"/>
        </w:rPr>
        <w:t xml:space="preserve"> memungkinkan </w:t>
      </w:r>
      <w:r w:rsidRPr="00743582">
        <w:rPr>
          <w:rFonts w:ascii="Times New Roman" w:hAnsi="Times New Roman"/>
          <w:i/>
          <w:sz w:val="24"/>
          <w:szCs w:val="24"/>
        </w:rPr>
        <w:t>data</w:t>
      </w:r>
      <w:r w:rsidRPr="00743582">
        <w:rPr>
          <w:rFonts w:ascii="Times New Roman" w:hAnsi="Times New Roman"/>
          <w:sz w:val="24"/>
          <w:szCs w:val="24"/>
        </w:rPr>
        <w:t xml:space="preserve"> selalu terupdate</w:t>
      </w:r>
    </w:p>
    <w:p w:rsidR="00694DF0" w:rsidRPr="00743582" w:rsidRDefault="00694DF0" w:rsidP="003E0D77">
      <w:pPr>
        <w:spacing w:after="0" w:line="360" w:lineRule="auto"/>
        <w:jc w:val="both"/>
        <w:rPr>
          <w:rFonts w:ascii="Times New Roman" w:hAnsi="Times New Roman"/>
          <w:sz w:val="24"/>
          <w:szCs w:val="24"/>
        </w:rPr>
      </w:pP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Did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Pr="00E82DE7">
        <w:rPr>
          <w:rFonts w:ascii="Times New Roman" w:hAnsi="Times New Roman"/>
          <w:b/>
          <w:color w:val="000000" w:themeColor="text1"/>
          <w:sz w:val="20"/>
          <w:szCs w:val="20"/>
        </w:rPr>
        <w:t>6</w:t>
      </w:r>
      <w:r w:rsidRPr="00E82DE7">
        <w:rPr>
          <w:rFonts w:ascii="Times New Roman" w:hAnsi="Times New Roman"/>
          <w:b/>
          <w:color w:val="000000" w:themeColor="text1"/>
          <w:sz w:val="20"/>
          <w:szCs w:val="20"/>
        </w:rPr>
        <w:t xml:space="preserve"> </w:t>
      </w:r>
      <w:r w:rsidRPr="00E82DE7">
        <w:rPr>
          <w:rFonts w:ascii="Times New Roman" w:hAnsi="Times New Roman"/>
          <w:b/>
          <w:color w:val="000000" w:themeColor="text1"/>
          <w:sz w:val="20"/>
          <w:szCs w:val="20"/>
        </w:rPr>
        <w:t>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743582">
        <w:rPr>
          <w:rFonts w:ascii="Times New Roman" w:hAnsi="Times New Roman"/>
          <w:sz w:val="24"/>
          <w:szCs w:val="24"/>
        </w:rPr>
        <w:t>Motion capture adalah proses perekaman informasi gerak dari suatu objek dari interval waktu tertentu dan diubah menjadi data numerik. Tujuan digunakannya motion capture adalah untuk mendapatkan data gerakan dari makluk hidup sehingga dapat disimulasikan ulang untuk keperluan animasi.</w:t>
      </w:r>
      <w:r w:rsidR="007E7992" w:rsidRPr="00743582">
        <w:rPr>
          <w:rFonts w:ascii="Times New Roman" w:hAnsi="Times New Roman"/>
          <w:sz w:val="24"/>
          <w:szCs w:val="24"/>
        </w:rPr>
        <w:t xml:space="preserve"> Pemanfaatkan umum dari teknologi motion capture umumnya dibidang animasi.</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Aplikasi motion capture sangat bervariasi dari waktu ke waktu sesuai dengan perkembangan komputer. Alat motion captur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marker dan 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Pr="00743582" w:rsidRDefault="00B90943"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1 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Optical Motion Capture adalah bidang penting dalam komputer vision, dan banyak dlgunakan dalam komputer grafis serta diteliti dalam banyak penelitian. pentingnya Optical Motion Captur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743582" w:rsidRDefault="004B10FC" w:rsidP="00ED3BB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Optical Motion Capture ( OMC ) menggunakan kamera untuk merekonstruksi postur tubuh pelaku. Salah satu pendekatan memperkerjakan satu set kamera untuk menangkap beberapa marker yang disinkronisasi pada tubuh manusia. Sebuah sistem penangkap gerakan </w:t>
      </w:r>
      <w:r w:rsidRPr="00743582">
        <w:rPr>
          <w:rFonts w:ascii="Times New Roman" w:hAnsi="Times New Roman"/>
          <w:sz w:val="24"/>
          <w:szCs w:val="24"/>
        </w:rPr>
        <w:lastRenderedPageBreak/>
        <w:t xml:space="preserve">memiliki aplikasi dalam komputer grafis untuk animasi karakter, dalam virtual reality untuk manusia kontrol antar muka, dalam video game untuk simulasi realistis dari gerak manusia. Terdapat dua jenis optical motion capture, yaitu passive marker dan active marker </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otion capture dengan passisve marker menggunakan marker-marker yang dilingkupi dengan bahan reflektif untuk memantulkan cahaya yang dihasilkan oleh lampu pada samping kamera. Ambang threshold dari kamera dapat disesuaikan sehingga hanya cahaya dari pantulan marker saja yang diambil oleh kamera dengan mengabaikan benda lain. Sistem motion capture dengan active marker dengan memanfaatkan I FD. Dengan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784600" cy="2114766"/>
            <wp:effectExtent l="19050" t="19050" r="25400" b="19050"/>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1" cy="2136056"/>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4B10FC" w:rsidRPr="00743582">
        <w:rPr>
          <w:rFonts w:ascii="Times New Roman" w:hAnsi="Times New Roman"/>
          <w:b/>
          <w:sz w:val="24"/>
          <w:szCs w:val="24"/>
        </w:rPr>
        <w:t>.2 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agnetik menggunakan sensor elektromagnetik terhubung ke komputer yang dapat menghasilkan 3D data secara realtime dengan biaya pengolahan rendah. Sistem magnetic motion capture data ini digunakan untuk mendapatkan informasi tentang joint parameters dari articulated hierachy. Teknik ini memungkinkan untuk menentukan panjang tungkai / lengan, lokasi-lokasi penghubung (joint locations)  dan penempatan sejumlah sensor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 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potensiometer untuk mengukur rotasi sendi dan diketahui panjang dan penghubung (links) yang kaku (rigid).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OpenGL (Open Graphics Library) adalah cross-language, multi-paltform antarmuka pemrograman aplikasi (API) untuk rendering 2D dan 3D grafis vektor. API biasanya digunakan untuk berinteraksi dengan graphics pocessing unit (GPU), untuk mencapai render hardware-accelerated. OpenGL dikembangkan oleh Silicon Graphics Inc (SGI) dari tahun 1991 dan dirilis pada bulan Januari 1992 dan secara luas digunakan dalam CAD, virtual reality, visualisasi ilmiah visualisasi informasi, simulasi penerbangan, dan video game. OpenGL dikelola oleh teknologi non-profit konsorsium Khronos Group.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PI ini didefinisikan sebagai sejumlah fungsi yang dapat dipanggil oleh program klien, bersama sejumlah konstanta integer bernama Meskipun definisi fungsi mirip dengan bahasa pemrograman C, mereka bahasa yang independen. Dengan demikian, OpenGL memiliki banyak binding bahasa, beberapa yang paling penting menjadi JavaScript mengikat WebGL (API, berdasarkan OpenGL ES 2.0, untuk render 3D dari dalam browser web); binding C WGL, GI_X dan CGL; C mengikat disediakan oleh iOS; dan Java dan C binding yang telah disediakan Android.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Selain menjadi bahasa yang independen, OpenGL juga platform independen. OpenGL adalah murni berkaitan dengan rendering, tidak menyediakan API yang berkaitan dengan input, audio, atau windowing. Selain fitur yang diperlukan oleh inti API, GPU dapat menyediakan fungsionalitas tambahan dalam bentuk ekstensi. Ekstensi dapat memperkenalkan fungsi baru dan konstanta baru, dan dapat bersantau atau menghapus pembatasan pada fungsi OpenGL yang ada. Vendor dapat menggunakan ekstensi untuk mengekspos API kustom tanpa perlu dukungan dari vendor lain atau Khornos Grup secara keseluruhan, yang dapat meningkatkan fleksibilitas OpenGL. Semua ekstensi dikumpulkan dan didefinisikan oleh, OpenGL Registry.</w:t>
      </w:r>
    </w:p>
    <w:p w:rsidR="00277812" w:rsidRPr="00743582" w:rsidRDefault="00277812" w:rsidP="00277812">
      <w:pPr>
        <w:spacing w:after="0" w:line="360" w:lineRule="auto"/>
        <w:ind w:firstLine="720"/>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741999"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Bahasa pemrograman C+ + adalah bahasa pemrograman komputer yang dibuat oleh Bjarne Stroustrup climana bahasa pemrograman ini merupakan </w:t>
      </w:r>
      <w:r w:rsidRPr="00743582">
        <w:rPr>
          <w:rFonts w:ascii="Times New Roman" w:hAnsi="Times New Roman"/>
          <w:sz w:val="24"/>
          <w:szCs w:val="24"/>
        </w:rPr>
        <w:lastRenderedPageBreak/>
        <w:t xml:space="preserve">pengembangan dari bahasa C yang dikembangkan di Bell Labs Oleh Dennis Ritchie pada awal tahun 1970-an sebagai pendahulunya. Pada awalnya, bahasa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class dengan sifat-sifatnya seperti inheritance dan overloading. Salah satu perbedaan yang paling mendasar dengan bahasa C adalah dukungan terhadap konsep pemrograman beroritasi objek (Object Oriented Programing) seperti halnya bahasa pemrograman java. Semua library yang ada pada bahasa C telah tercangkup paa bahasa C+ .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highest level) merupakan bahasa pemrograman yang besifat case sensitive yang artinya penulisan dengan menggunakan huruf besar dan huruf kecil diartikan berbeda oleh compiler.</w:t>
      </w:r>
    </w:p>
    <w:p w:rsidR="00F821AF" w:rsidRPr="00743582" w:rsidRDefault="00F821AF" w:rsidP="00F821AF">
      <w:pPr>
        <w:spacing w:after="0" w:line="360" w:lineRule="auto"/>
        <w:ind w:firstLine="720"/>
        <w:jc w:val="both"/>
        <w:rPr>
          <w:rFonts w:ascii="Times New Roman" w:hAnsi="Times New Roman"/>
          <w:sz w:val="24"/>
          <w:szCs w:val="24"/>
        </w:rPr>
      </w:pPr>
    </w:p>
    <w:p w:rsidR="00335443"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1</w:t>
      </w:r>
      <w:r w:rsidR="00E46486" w:rsidRPr="00743582">
        <w:rPr>
          <w:rFonts w:ascii="Times New Roman" w:hAnsi="Times New Roman"/>
          <w:b/>
          <w:sz w:val="24"/>
          <w:szCs w:val="24"/>
        </w:rPr>
        <w:t xml:space="preserve"> 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Unified Modeling Languag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ra Pengembang sistem berorientasi objek menggunkan bahasa model untuk menggambarkan, membangun dan mendokumentasikan sistem yang mereka rancang. UML memungkinkan para anggota pengembang aplikasi untuk bekerja sama dengan bahasa model yang sama dalam mengaplikasikan beragam sistem. Intinya,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lastRenderedPageBreak/>
        <w:t>Dari sembilan jenis diagram yang terdapat pada UML tersebut, pembangunan aplikasi ini hanya membutuhkan tiga jenis UML yaitu Use Case Diagram, Activity Diagram dan Sequence Diagram. Use Case Diagram digunakan dalam perancangan fungsionalitas sistem, Sequence Diagram digunakan dalam perancangan ururtan interaksi sistem, sedangkan Activiy Diagram digunakan dalam perancangan aktifitas sistem.</w:t>
      </w:r>
    </w:p>
    <w:p w:rsidR="009A2DD0" w:rsidRPr="00743582" w:rsidRDefault="009A2DD0"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Activity diagram merupakan penggabungan dari berbagai alur aktivitas dalam sistem yang sedang dirancang, bagaimana masing-masing alur berawal, decision yang  mungkin  terjadi,  dan  bagaimana  mereka  berakhir. Activity Diagram juga dapat menggambarkan proses paralel yang mungkin terjadi pada beberapa  eksekusi.</w:t>
      </w:r>
      <w:bookmarkStart w:id="0" w:name="_GoBack"/>
      <w:bookmarkEnd w:id="0"/>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Tabel 2.1 </w:t>
      </w:r>
      <w:r w:rsidR="007955A3">
        <w:rPr>
          <w:rFonts w:ascii="Times New Roman" w:hAnsi="Times New Roman"/>
          <w:b/>
          <w:color w:val="000000" w:themeColor="text1"/>
          <w:sz w:val="20"/>
          <w:szCs w:val="20"/>
        </w:rPr>
        <w:t xml:space="preserve">Simbol-simbol </w:t>
      </w:r>
      <w:r w:rsidRPr="00095A14">
        <w:rPr>
          <w:rFonts w:ascii="Times New Roman" w:hAnsi="Times New Roman"/>
          <w:b/>
          <w:color w:val="000000" w:themeColor="text1"/>
          <w:sz w:val="20"/>
          <w:szCs w:val="20"/>
        </w:rPr>
        <w:t>Activity  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AD2A5E" w:rsidRPr="00743582" w:rsidRDefault="00AD2A5E" w:rsidP="00095A14">
      <w:pPr>
        <w:spacing w:after="160" w:line="259" w:lineRule="auto"/>
        <w:rPr>
          <w:rFonts w:ascii="Times New Roman" w:hAnsi="Times New Roman"/>
          <w:sz w:val="24"/>
          <w:szCs w:val="24"/>
        </w:rPr>
      </w:pPr>
    </w:p>
    <w:sectPr w:rsidR="00AD2A5E" w:rsidRPr="00743582" w:rsidSect="00970872">
      <w:headerReference w:type="default" r:id="rId25"/>
      <w:footerReference w:type="default" r:id="rId26"/>
      <w:headerReference w:type="first" r:id="rId27"/>
      <w:footerReference w:type="first" r:id="rId28"/>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FA" w:rsidRDefault="007710FA" w:rsidP="0065514C">
      <w:pPr>
        <w:spacing w:after="0" w:line="240" w:lineRule="auto"/>
      </w:pPr>
      <w:r>
        <w:separator/>
      </w:r>
    </w:p>
  </w:endnote>
  <w:endnote w:type="continuationSeparator" w:id="0">
    <w:p w:rsidR="007710FA" w:rsidRDefault="007710F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FA" w:rsidRDefault="007710FA" w:rsidP="0065514C">
      <w:pPr>
        <w:spacing w:after="0" w:line="240" w:lineRule="auto"/>
      </w:pPr>
      <w:r>
        <w:separator/>
      </w:r>
    </w:p>
  </w:footnote>
  <w:footnote w:type="continuationSeparator" w:id="0">
    <w:p w:rsidR="007710FA" w:rsidRDefault="007710F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F821AF">
          <w:t>13</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432D"/>
    <w:rsid w:val="00005F05"/>
    <w:rsid w:val="00007139"/>
    <w:rsid w:val="00011D55"/>
    <w:rsid w:val="00020E22"/>
    <w:rsid w:val="00031D84"/>
    <w:rsid w:val="00031FDC"/>
    <w:rsid w:val="000332DE"/>
    <w:rsid w:val="00035437"/>
    <w:rsid w:val="00043413"/>
    <w:rsid w:val="0005331A"/>
    <w:rsid w:val="00063FA6"/>
    <w:rsid w:val="00064B3D"/>
    <w:rsid w:val="00067576"/>
    <w:rsid w:val="0007186B"/>
    <w:rsid w:val="0007322A"/>
    <w:rsid w:val="00076329"/>
    <w:rsid w:val="00077B38"/>
    <w:rsid w:val="00082D0A"/>
    <w:rsid w:val="0008431C"/>
    <w:rsid w:val="00084F97"/>
    <w:rsid w:val="00095A14"/>
    <w:rsid w:val="00095DEC"/>
    <w:rsid w:val="000A04C7"/>
    <w:rsid w:val="000B7B80"/>
    <w:rsid w:val="000D327E"/>
    <w:rsid w:val="000D373B"/>
    <w:rsid w:val="000E253C"/>
    <w:rsid w:val="000E3E18"/>
    <w:rsid w:val="000F08B3"/>
    <w:rsid w:val="000F4234"/>
    <w:rsid w:val="00111053"/>
    <w:rsid w:val="00111065"/>
    <w:rsid w:val="00123992"/>
    <w:rsid w:val="0013362F"/>
    <w:rsid w:val="00135C5D"/>
    <w:rsid w:val="0015286A"/>
    <w:rsid w:val="001602C9"/>
    <w:rsid w:val="00160B8B"/>
    <w:rsid w:val="00162B8D"/>
    <w:rsid w:val="001719CE"/>
    <w:rsid w:val="00173B0F"/>
    <w:rsid w:val="00174B85"/>
    <w:rsid w:val="00175229"/>
    <w:rsid w:val="00180E91"/>
    <w:rsid w:val="00190891"/>
    <w:rsid w:val="0019152F"/>
    <w:rsid w:val="0019467D"/>
    <w:rsid w:val="001A154C"/>
    <w:rsid w:val="001A4A16"/>
    <w:rsid w:val="001B0CB3"/>
    <w:rsid w:val="001B1630"/>
    <w:rsid w:val="001B303C"/>
    <w:rsid w:val="001B5B4A"/>
    <w:rsid w:val="001C247C"/>
    <w:rsid w:val="001C33CC"/>
    <w:rsid w:val="001C5210"/>
    <w:rsid w:val="001C731F"/>
    <w:rsid w:val="001D1615"/>
    <w:rsid w:val="001D1F1A"/>
    <w:rsid w:val="001D498B"/>
    <w:rsid w:val="001D5188"/>
    <w:rsid w:val="001D5A17"/>
    <w:rsid w:val="001D5C1E"/>
    <w:rsid w:val="001E016C"/>
    <w:rsid w:val="001E3B1F"/>
    <w:rsid w:val="001F3D8A"/>
    <w:rsid w:val="001F45D6"/>
    <w:rsid w:val="002070F3"/>
    <w:rsid w:val="00212A78"/>
    <w:rsid w:val="00224233"/>
    <w:rsid w:val="00230BAB"/>
    <w:rsid w:val="00231DEB"/>
    <w:rsid w:val="00257667"/>
    <w:rsid w:val="00261D1D"/>
    <w:rsid w:val="00265CEE"/>
    <w:rsid w:val="00265E48"/>
    <w:rsid w:val="0026677B"/>
    <w:rsid w:val="002707DE"/>
    <w:rsid w:val="00277655"/>
    <w:rsid w:val="00277812"/>
    <w:rsid w:val="002811DB"/>
    <w:rsid w:val="002814DF"/>
    <w:rsid w:val="00294A3F"/>
    <w:rsid w:val="0029653C"/>
    <w:rsid w:val="00297715"/>
    <w:rsid w:val="002A5926"/>
    <w:rsid w:val="002B0583"/>
    <w:rsid w:val="002B3CD2"/>
    <w:rsid w:val="002B56F7"/>
    <w:rsid w:val="002C4F43"/>
    <w:rsid w:val="002C578F"/>
    <w:rsid w:val="002C6EC6"/>
    <w:rsid w:val="002C6F49"/>
    <w:rsid w:val="002D3361"/>
    <w:rsid w:val="002D3655"/>
    <w:rsid w:val="002D57F7"/>
    <w:rsid w:val="002D6931"/>
    <w:rsid w:val="002D7ED6"/>
    <w:rsid w:val="002F3F90"/>
    <w:rsid w:val="002F68E2"/>
    <w:rsid w:val="002F7308"/>
    <w:rsid w:val="00305290"/>
    <w:rsid w:val="00311C25"/>
    <w:rsid w:val="00312779"/>
    <w:rsid w:val="00315B22"/>
    <w:rsid w:val="00322F3C"/>
    <w:rsid w:val="003230FF"/>
    <w:rsid w:val="00323A24"/>
    <w:rsid w:val="00324156"/>
    <w:rsid w:val="0032573B"/>
    <w:rsid w:val="00335443"/>
    <w:rsid w:val="00346442"/>
    <w:rsid w:val="00363532"/>
    <w:rsid w:val="003666FB"/>
    <w:rsid w:val="003739C6"/>
    <w:rsid w:val="00382FD1"/>
    <w:rsid w:val="00391737"/>
    <w:rsid w:val="00393084"/>
    <w:rsid w:val="003938E8"/>
    <w:rsid w:val="00395CA7"/>
    <w:rsid w:val="003A40C7"/>
    <w:rsid w:val="003A642C"/>
    <w:rsid w:val="003A6E28"/>
    <w:rsid w:val="003B0440"/>
    <w:rsid w:val="003C0E7E"/>
    <w:rsid w:val="003C4A12"/>
    <w:rsid w:val="003C53C5"/>
    <w:rsid w:val="003D481B"/>
    <w:rsid w:val="003E0D77"/>
    <w:rsid w:val="003E129D"/>
    <w:rsid w:val="003E3B7B"/>
    <w:rsid w:val="003F224C"/>
    <w:rsid w:val="003F383E"/>
    <w:rsid w:val="003F717D"/>
    <w:rsid w:val="00401624"/>
    <w:rsid w:val="00415CB6"/>
    <w:rsid w:val="00417C8E"/>
    <w:rsid w:val="004217EF"/>
    <w:rsid w:val="004243CA"/>
    <w:rsid w:val="004315C8"/>
    <w:rsid w:val="004458B9"/>
    <w:rsid w:val="00446C3D"/>
    <w:rsid w:val="00481FAC"/>
    <w:rsid w:val="004929C1"/>
    <w:rsid w:val="00495A3A"/>
    <w:rsid w:val="004A1A3C"/>
    <w:rsid w:val="004B10FC"/>
    <w:rsid w:val="004C0586"/>
    <w:rsid w:val="004C4B35"/>
    <w:rsid w:val="004D3812"/>
    <w:rsid w:val="004E6401"/>
    <w:rsid w:val="004F1322"/>
    <w:rsid w:val="00513504"/>
    <w:rsid w:val="00514168"/>
    <w:rsid w:val="00532AB1"/>
    <w:rsid w:val="00542196"/>
    <w:rsid w:val="0054453E"/>
    <w:rsid w:val="00564AB1"/>
    <w:rsid w:val="00567074"/>
    <w:rsid w:val="00567086"/>
    <w:rsid w:val="00573DA2"/>
    <w:rsid w:val="005752AB"/>
    <w:rsid w:val="00576D27"/>
    <w:rsid w:val="005A71F1"/>
    <w:rsid w:val="005B63AF"/>
    <w:rsid w:val="005B6419"/>
    <w:rsid w:val="005B71E0"/>
    <w:rsid w:val="005C1196"/>
    <w:rsid w:val="005C4E65"/>
    <w:rsid w:val="005C57DF"/>
    <w:rsid w:val="005D0F75"/>
    <w:rsid w:val="005E07DF"/>
    <w:rsid w:val="005E1627"/>
    <w:rsid w:val="005E63CE"/>
    <w:rsid w:val="005E7C9A"/>
    <w:rsid w:val="005F2281"/>
    <w:rsid w:val="005F2B34"/>
    <w:rsid w:val="00601320"/>
    <w:rsid w:val="00606D0A"/>
    <w:rsid w:val="0062702C"/>
    <w:rsid w:val="0063760F"/>
    <w:rsid w:val="0064187F"/>
    <w:rsid w:val="00652E24"/>
    <w:rsid w:val="0065514C"/>
    <w:rsid w:val="00662891"/>
    <w:rsid w:val="00665043"/>
    <w:rsid w:val="00667CA0"/>
    <w:rsid w:val="00672875"/>
    <w:rsid w:val="006803B8"/>
    <w:rsid w:val="00681E3C"/>
    <w:rsid w:val="006841C7"/>
    <w:rsid w:val="00687594"/>
    <w:rsid w:val="00694DF0"/>
    <w:rsid w:val="00696572"/>
    <w:rsid w:val="006A19D3"/>
    <w:rsid w:val="006A447B"/>
    <w:rsid w:val="006C04CD"/>
    <w:rsid w:val="006C3479"/>
    <w:rsid w:val="006C5242"/>
    <w:rsid w:val="006D3E45"/>
    <w:rsid w:val="006E1CD5"/>
    <w:rsid w:val="006E4CE5"/>
    <w:rsid w:val="006F55D5"/>
    <w:rsid w:val="006F68C3"/>
    <w:rsid w:val="00705BD7"/>
    <w:rsid w:val="00723050"/>
    <w:rsid w:val="00730E2C"/>
    <w:rsid w:val="00741999"/>
    <w:rsid w:val="007420F8"/>
    <w:rsid w:val="00743582"/>
    <w:rsid w:val="0074678E"/>
    <w:rsid w:val="00747A01"/>
    <w:rsid w:val="00747A2E"/>
    <w:rsid w:val="00751DD3"/>
    <w:rsid w:val="00761EEA"/>
    <w:rsid w:val="00762359"/>
    <w:rsid w:val="00767F81"/>
    <w:rsid w:val="00770667"/>
    <w:rsid w:val="007710FA"/>
    <w:rsid w:val="007711A4"/>
    <w:rsid w:val="0077252F"/>
    <w:rsid w:val="0077779E"/>
    <w:rsid w:val="007836EC"/>
    <w:rsid w:val="007842F4"/>
    <w:rsid w:val="00784828"/>
    <w:rsid w:val="00785DD4"/>
    <w:rsid w:val="007955A3"/>
    <w:rsid w:val="007A4875"/>
    <w:rsid w:val="007B47B8"/>
    <w:rsid w:val="007C1AFF"/>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6388D"/>
    <w:rsid w:val="00865FEC"/>
    <w:rsid w:val="0087088B"/>
    <w:rsid w:val="00876828"/>
    <w:rsid w:val="00880A82"/>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39D8"/>
    <w:rsid w:val="008E56A5"/>
    <w:rsid w:val="008F0484"/>
    <w:rsid w:val="008F6586"/>
    <w:rsid w:val="00902D88"/>
    <w:rsid w:val="0090635A"/>
    <w:rsid w:val="0093291B"/>
    <w:rsid w:val="009355D7"/>
    <w:rsid w:val="00937C66"/>
    <w:rsid w:val="009449B5"/>
    <w:rsid w:val="0094719A"/>
    <w:rsid w:val="00947993"/>
    <w:rsid w:val="00951683"/>
    <w:rsid w:val="00952BF9"/>
    <w:rsid w:val="009604FA"/>
    <w:rsid w:val="00970872"/>
    <w:rsid w:val="009726D1"/>
    <w:rsid w:val="009728DA"/>
    <w:rsid w:val="00972AAF"/>
    <w:rsid w:val="009850F4"/>
    <w:rsid w:val="00991EC3"/>
    <w:rsid w:val="00994C66"/>
    <w:rsid w:val="00996093"/>
    <w:rsid w:val="009A2DD0"/>
    <w:rsid w:val="009A57CD"/>
    <w:rsid w:val="009B6DF8"/>
    <w:rsid w:val="009C5934"/>
    <w:rsid w:val="009C6969"/>
    <w:rsid w:val="009C7738"/>
    <w:rsid w:val="009D33E8"/>
    <w:rsid w:val="009D58C8"/>
    <w:rsid w:val="009E1C8F"/>
    <w:rsid w:val="009E4812"/>
    <w:rsid w:val="009E576F"/>
    <w:rsid w:val="009F2278"/>
    <w:rsid w:val="009F24C0"/>
    <w:rsid w:val="009F26D1"/>
    <w:rsid w:val="009F3DEF"/>
    <w:rsid w:val="009F5D99"/>
    <w:rsid w:val="00A02313"/>
    <w:rsid w:val="00A0623E"/>
    <w:rsid w:val="00A15BF7"/>
    <w:rsid w:val="00A170C0"/>
    <w:rsid w:val="00A220BD"/>
    <w:rsid w:val="00A25AEC"/>
    <w:rsid w:val="00A265DC"/>
    <w:rsid w:val="00A27421"/>
    <w:rsid w:val="00A37D9E"/>
    <w:rsid w:val="00A4046B"/>
    <w:rsid w:val="00A519A0"/>
    <w:rsid w:val="00A60091"/>
    <w:rsid w:val="00A61D26"/>
    <w:rsid w:val="00A665BB"/>
    <w:rsid w:val="00A85F04"/>
    <w:rsid w:val="00A95291"/>
    <w:rsid w:val="00A967A5"/>
    <w:rsid w:val="00A96F22"/>
    <w:rsid w:val="00AA0ECF"/>
    <w:rsid w:val="00AA23D8"/>
    <w:rsid w:val="00AA2D05"/>
    <w:rsid w:val="00AA338E"/>
    <w:rsid w:val="00AB2C6F"/>
    <w:rsid w:val="00AB5BF8"/>
    <w:rsid w:val="00AC1153"/>
    <w:rsid w:val="00AD2A5E"/>
    <w:rsid w:val="00AD34F3"/>
    <w:rsid w:val="00AD649E"/>
    <w:rsid w:val="00B00209"/>
    <w:rsid w:val="00B03FF8"/>
    <w:rsid w:val="00B114CE"/>
    <w:rsid w:val="00B142B2"/>
    <w:rsid w:val="00B30D6E"/>
    <w:rsid w:val="00B32B63"/>
    <w:rsid w:val="00B36BCC"/>
    <w:rsid w:val="00B41006"/>
    <w:rsid w:val="00B44328"/>
    <w:rsid w:val="00B53546"/>
    <w:rsid w:val="00B71090"/>
    <w:rsid w:val="00B90943"/>
    <w:rsid w:val="00B94932"/>
    <w:rsid w:val="00B95F61"/>
    <w:rsid w:val="00BB1B6B"/>
    <w:rsid w:val="00BB1C20"/>
    <w:rsid w:val="00BB2BA8"/>
    <w:rsid w:val="00BB619F"/>
    <w:rsid w:val="00BC6F23"/>
    <w:rsid w:val="00BD4E86"/>
    <w:rsid w:val="00BD52D7"/>
    <w:rsid w:val="00BE03B6"/>
    <w:rsid w:val="00BE4A85"/>
    <w:rsid w:val="00BE5E6A"/>
    <w:rsid w:val="00BE68E4"/>
    <w:rsid w:val="00BF132B"/>
    <w:rsid w:val="00C069DE"/>
    <w:rsid w:val="00C1771A"/>
    <w:rsid w:val="00C20619"/>
    <w:rsid w:val="00C301C7"/>
    <w:rsid w:val="00C315F1"/>
    <w:rsid w:val="00C41F21"/>
    <w:rsid w:val="00C44672"/>
    <w:rsid w:val="00C555F2"/>
    <w:rsid w:val="00C71E45"/>
    <w:rsid w:val="00C734E6"/>
    <w:rsid w:val="00CA019B"/>
    <w:rsid w:val="00CA32F4"/>
    <w:rsid w:val="00CC5362"/>
    <w:rsid w:val="00CC5E5A"/>
    <w:rsid w:val="00CD3249"/>
    <w:rsid w:val="00CE2D0F"/>
    <w:rsid w:val="00CF204F"/>
    <w:rsid w:val="00D0275F"/>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58C"/>
    <w:rsid w:val="00D7045A"/>
    <w:rsid w:val="00D735EE"/>
    <w:rsid w:val="00D75A01"/>
    <w:rsid w:val="00D825B3"/>
    <w:rsid w:val="00D85819"/>
    <w:rsid w:val="00D87FCE"/>
    <w:rsid w:val="00D92528"/>
    <w:rsid w:val="00D959BD"/>
    <w:rsid w:val="00D96398"/>
    <w:rsid w:val="00DA4FF9"/>
    <w:rsid w:val="00DB2782"/>
    <w:rsid w:val="00DB6707"/>
    <w:rsid w:val="00DB7E40"/>
    <w:rsid w:val="00DC41DC"/>
    <w:rsid w:val="00DD317E"/>
    <w:rsid w:val="00DD7621"/>
    <w:rsid w:val="00DE026A"/>
    <w:rsid w:val="00DE0934"/>
    <w:rsid w:val="00DE4CC0"/>
    <w:rsid w:val="00DE59F4"/>
    <w:rsid w:val="00DE7F85"/>
    <w:rsid w:val="00DF5BF7"/>
    <w:rsid w:val="00DF797B"/>
    <w:rsid w:val="00E029C1"/>
    <w:rsid w:val="00E2183D"/>
    <w:rsid w:val="00E268FA"/>
    <w:rsid w:val="00E4393C"/>
    <w:rsid w:val="00E43E76"/>
    <w:rsid w:val="00E45216"/>
    <w:rsid w:val="00E46486"/>
    <w:rsid w:val="00E47222"/>
    <w:rsid w:val="00E538F6"/>
    <w:rsid w:val="00E63568"/>
    <w:rsid w:val="00E66BF6"/>
    <w:rsid w:val="00E77350"/>
    <w:rsid w:val="00E82DE7"/>
    <w:rsid w:val="00E900FE"/>
    <w:rsid w:val="00EA35B7"/>
    <w:rsid w:val="00EA51E9"/>
    <w:rsid w:val="00EA5816"/>
    <w:rsid w:val="00EB52E9"/>
    <w:rsid w:val="00EC6E62"/>
    <w:rsid w:val="00ED182E"/>
    <w:rsid w:val="00ED3BB6"/>
    <w:rsid w:val="00EE1278"/>
    <w:rsid w:val="00EE2633"/>
    <w:rsid w:val="00F034A8"/>
    <w:rsid w:val="00F05844"/>
    <w:rsid w:val="00F20ECD"/>
    <w:rsid w:val="00F23FA9"/>
    <w:rsid w:val="00F26B73"/>
    <w:rsid w:val="00F27B36"/>
    <w:rsid w:val="00F4727F"/>
    <w:rsid w:val="00F5163C"/>
    <w:rsid w:val="00F550BA"/>
    <w:rsid w:val="00F66FD8"/>
    <w:rsid w:val="00F73FF5"/>
    <w:rsid w:val="00F770A5"/>
    <w:rsid w:val="00F821AF"/>
    <w:rsid w:val="00FA4F57"/>
    <w:rsid w:val="00FA67B8"/>
    <w:rsid w:val="00FA7278"/>
    <w:rsid w:val="00FB6CB0"/>
    <w:rsid w:val="00FC08B1"/>
    <w:rsid w:val="00FD1435"/>
    <w:rsid w:val="00FD342E"/>
    <w:rsid w:val="00FE2137"/>
    <w:rsid w:val="00FE5B1B"/>
    <w:rsid w:val="00FF08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B666"/>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0019-C521-4BBD-B805-CC0294F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3</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82</cp:revision>
  <dcterms:created xsi:type="dcterms:W3CDTF">2017-03-26T11:41:00Z</dcterms:created>
  <dcterms:modified xsi:type="dcterms:W3CDTF">2019-06-19T08:26:00Z</dcterms:modified>
</cp:coreProperties>
</file>